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0D96" w14:textId="77777777" w:rsidR="00681119" w:rsidRPr="00681119" w:rsidRDefault="00681119" w:rsidP="00681119">
      <w:pPr>
        <w:jc w:val="right"/>
        <w:rPr>
          <w:rFonts w:hint="eastAsia"/>
          <w:sz w:val="20"/>
          <w:szCs w:val="20"/>
        </w:rPr>
      </w:pPr>
      <w:r w:rsidRPr="00681119">
        <w:rPr>
          <w:rFonts w:hint="eastAsia"/>
          <w:sz w:val="20"/>
          <w:szCs w:val="20"/>
        </w:rPr>
        <w:t>○○○○年○○月○○日</w:t>
      </w:r>
    </w:p>
    <w:p w14:paraId="6F2B0BFB" w14:textId="77777777" w:rsidR="00195DE6" w:rsidRDefault="00CD7A79" w:rsidP="00681119">
      <w:pPr>
        <w:pBdr>
          <w:top w:val="double" w:sz="4" w:space="1" w:color="auto"/>
          <w:bottom w:val="double" w:sz="4" w:space="1" w:color="auto"/>
        </w:pBdr>
        <w:jc w:val="center"/>
        <w:rPr>
          <w:rFonts w:hint="eastAsia"/>
          <w:sz w:val="48"/>
          <w:szCs w:val="48"/>
        </w:rPr>
      </w:pPr>
      <w:r w:rsidRPr="00CD7A79">
        <w:rPr>
          <w:rFonts w:hint="eastAsia"/>
          <w:sz w:val="48"/>
          <w:szCs w:val="48"/>
        </w:rPr>
        <w:t>書類・ＦＡＸ送付のご案内</w:t>
      </w:r>
    </w:p>
    <w:p w14:paraId="617789E0" w14:textId="77777777" w:rsidR="007E1B25" w:rsidRDefault="007E1B25" w:rsidP="001A79E9">
      <w:pPr>
        <w:jc w:val="left"/>
        <w:rPr>
          <w:rFonts w:hint="eastAsia"/>
          <w:sz w:val="24"/>
          <w:szCs w:val="24"/>
        </w:rPr>
      </w:pPr>
    </w:p>
    <w:p w14:paraId="41F15395" w14:textId="77777777" w:rsidR="00CD7A79" w:rsidRDefault="00CD7A79" w:rsidP="001A79E9">
      <w:pPr>
        <w:jc w:val="left"/>
        <w:rPr>
          <w:rFonts w:hint="eastAsia"/>
          <w:sz w:val="24"/>
          <w:szCs w:val="24"/>
        </w:rPr>
      </w:pPr>
      <w:r w:rsidRPr="007E1B25">
        <w:rPr>
          <w:rFonts w:hint="eastAsia"/>
          <w:sz w:val="24"/>
          <w:szCs w:val="24"/>
        </w:rPr>
        <w:t>（相手方氏名・会社名）</w:t>
      </w:r>
      <w:r w:rsidR="007E1B25" w:rsidRPr="007E1B25">
        <w:rPr>
          <w:rFonts w:hint="eastAsia"/>
          <w:sz w:val="24"/>
          <w:szCs w:val="24"/>
        </w:rPr>
        <w:t xml:space="preserve"> </w:t>
      </w:r>
      <w:r w:rsidR="007E1B25" w:rsidRPr="007E1B2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様</w:t>
      </w:r>
    </w:p>
    <w:p w14:paraId="6220429C" w14:textId="77777777" w:rsidR="001A79E9" w:rsidRDefault="001A79E9" w:rsidP="00CD7A79">
      <w:pPr>
        <w:pStyle w:val="a3"/>
        <w:rPr>
          <w:rFonts w:hint="eastAsia"/>
        </w:rPr>
      </w:pPr>
    </w:p>
    <w:p w14:paraId="0AA83F74" w14:textId="77777777" w:rsidR="00CD7A79" w:rsidRDefault="00CD7A79" w:rsidP="00CD7A79">
      <w:pPr>
        <w:pStyle w:val="a3"/>
        <w:rPr>
          <w:rFonts w:hint="eastAsia"/>
        </w:rPr>
      </w:pPr>
      <w:r w:rsidRPr="00CD7A79">
        <w:rPr>
          <w:rFonts w:hint="eastAsia"/>
        </w:rPr>
        <w:t>拝啓　貴社ご清栄のこととお喜び申し上げます。</w:t>
      </w:r>
    </w:p>
    <w:p w14:paraId="73970461" w14:textId="77777777" w:rsidR="00CD7A79" w:rsidRDefault="00CD7A79" w:rsidP="00CD7A79">
      <w:pPr>
        <w:rPr>
          <w:rFonts w:hint="eastAsia"/>
        </w:rPr>
      </w:pPr>
      <w:r w:rsidRPr="00CD7A79">
        <w:rPr>
          <w:rFonts w:hint="eastAsia"/>
        </w:rPr>
        <w:t>下記書類をお送りいたしますので、ご査収くださいますよう宜しくお願いいたします。</w:t>
      </w:r>
    </w:p>
    <w:p w14:paraId="038FE2C5" w14:textId="77777777" w:rsidR="00CD7A79" w:rsidRDefault="00CD7A79" w:rsidP="00CD7A79">
      <w:pPr>
        <w:rPr>
          <w:rFonts w:hint="eastAsia"/>
        </w:rPr>
      </w:pPr>
    </w:p>
    <w:p w14:paraId="41FB57D6" w14:textId="77777777" w:rsidR="00CD7A79" w:rsidRDefault="00CD7A79" w:rsidP="001A79E9">
      <w:pPr>
        <w:widowControl/>
        <w:ind w:left="5040" w:firstLine="840"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CD7A7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全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</w:t>
      </w:r>
      <w:r w:rsidR="001A79E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枚</w:t>
      </w:r>
      <w:r w:rsidR="001A79E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14:paraId="62659664" w14:textId="77777777" w:rsidR="00CD7A79" w:rsidRDefault="00CD7A79" w:rsidP="001A79E9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</w:p>
    <w:p w14:paraId="6E475883" w14:textId="77777777" w:rsidR="00CD7A79" w:rsidRPr="00CD7A79" w:rsidRDefault="00CD7A79" w:rsidP="001A79E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D7A7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記</w:t>
      </w:r>
    </w:p>
    <w:p w14:paraId="421B7FCB" w14:textId="77777777" w:rsidR="00CD7A79" w:rsidRPr="00CD7A79" w:rsidRDefault="00CD7A79" w:rsidP="007E1B25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pPr w:leftFromText="142" w:rightFromText="142" w:vertAnchor="text" w:tblpX="108" w:tblpY="-78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E1B25" w:rsidRPr="00681119" w14:paraId="5A0EA433" w14:textId="77777777" w:rsidTr="00681119">
        <w:tc>
          <w:tcPr>
            <w:tcW w:w="8505" w:type="dxa"/>
            <w:tcBorders>
              <w:bottom w:val="dashSmallGap" w:sz="4" w:space="0" w:color="auto"/>
            </w:tcBorders>
          </w:tcPr>
          <w:p w14:paraId="34025F4C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5E999D63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E1E34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62D08779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7B967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51D1493F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A0BBD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77DF6AF7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F3CBD4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0C074FC4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177599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038CAEF6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BDC3C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4D7C5508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0B995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681119" w:rsidRPr="00681119" w14:paraId="116E69EF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D6EDD2" w14:textId="77777777" w:rsidR="007E1B25" w:rsidRPr="00681119" w:rsidRDefault="007E1B25" w:rsidP="00681119">
            <w:pPr>
              <w:rPr>
                <w:rFonts w:hint="eastAsia"/>
              </w:rPr>
            </w:pPr>
          </w:p>
        </w:tc>
      </w:tr>
      <w:tr w:rsidR="007E1B25" w:rsidRPr="00681119" w14:paraId="38D66889" w14:textId="77777777" w:rsidTr="00681119"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2A4BA" w14:textId="77777777" w:rsidR="00681119" w:rsidRPr="00681119" w:rsidRDefault="00681119" w:rsidP="00681119">
            <w:pPr>
              <w:rPr>
                <w:rFonts w:hint="eastAsia"/>
              </w:rPr>
            </w:pPr>
          </w:p>
        </w:tc>
      </w:tr>
    </w:tbl>
    <w:p w14:paraId="14751801" w14:textId="77777777" w:rsidR="00D973E9" w:rsidRPr="00D973E9" w:rsidRDefault="00D973E9" w:rsidP="00D973E9">
      <w:pPr>
        <w:rPr>
          <w:vanish/>
        </w:rPr>
      </w:pPr>
    </w:p>
    <w:tbl>
      <w:tblPr>
        <w:tblW w:w="0" w:type="auto"/>
        <w:tblInd w:w="4644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860"/>
      </w:tblGrid>
      <w:tr w:rsidR="001A79E9" w:rsidRPr="00681119" w14:paraId="424B300D" w14:textId="77777777" w:rsidTr="00681119">
        <w:tc>
          <w:tcPr>
            <w:tcW w:w="3969" w:type="dxa"/>
            <w:tcBorders>
              <w:bottom w:val="single" w:sz="4" w:space="0" w:color="000000"/>
            </w:tcBorders>
          </w:tcPr>
          <w:p w14:paraId="6B2695BC" w14:textId="77777777" w:rsidR="001A79E9" w:rsidRPr="00681119" w:rsidRDefault="001A79E9" w:rsidP="001A79E9">
            <w:pPr>
              <w:rPr>
                <w:rFonts w:hint="eastAsia"/>
              </w:rPr>
            </w:pPr>
            <w:r w:rsidRPr="00681119">
              <w:rPr>
                <w:rFonts w:hint="eastAsia"/>
              </w:rPr>
              <w:t>（自分の会社名）</w:t>
            </w:r>
          </w:p>
        </w:tc>
      </w:tr>
      <w:tr w:rsidR="001A79E9" w:rsidRPr="00681119" w14:paraId="03991717" w14:textId="77777777" w:rsidTr="00681119">
        <w:tc>
          <w:tcPr>
            <w:tcW w:w="3969" w:type="dxa"/>
            <w:tcBorders>
              <w:top w:val="single" w:sz="4" w:space="0" w:color="000000"/>
            </w:tcBorders>
          </w:tcPr>
          <w:p w14:paraId="597F4C25" w14:textId="77777777" w:rsidR="001A79E9" w:rsidRPr="00681119" w:rsidRDefault="001A79E9" w:rsidP="001A79E9">
            <w:pPr>
              <w:rPr>
                <w:rFonts w:hint="eastAsia"/>
              </w:rPr>
            </w:pPr>
            <w:r w:rsidRPr="00681119">
              <w:rPr>
                <w:rFonts w:hint="eastAsia"/>
              </w:rPr>
              <w:t>（自分の会社の住所）</w:t>
            </w:r>
          </w:p>
        </w:tc>
      </w:tr>
    </w:tbl>
    <w:p w14:paraId="23177332" w14:textId="77777777" w:rsidR="00C4790A" w:rsidRDefault="00C4790A" w:rsidP="00C4790A">
      <w:pPr>
        <w:ind w:left="4200" w:firstLine="840"/>
        <w:rPr>
          <w:rFonts w:hint="eastAsia"/>
        </w:rPr>
      </w:pPr>
    </w:p>
    <w:p w14:paraId="55AB1496" w14:textId="77777777" w:rsidR="00C4790A" w:rsidRDefault="00C4790A" w:rsidP="00C4790A">
      <w:pPr>
        <w:ind w:leftChars="2000" w:left="4200" w:firstLineChars="300" w:firstLine="630"/>
        <w:rPr>
          <w:rFonts w:hint="eastAsia"/>
        </w:rPr>
      </w:pPr>
      <w:r w:rsidRPr="00C4790A">
        <w:rPr>
          <w:rFonts w:hint="eastAsia"/>
        </w:rPr>
        <w:t>担当</w:t>
      </w:r>
    </w:p>
    <w:p w14:paraId="1F41AD04" w14:textId="77777777" w:rsidR="00C4790A" w:rsidRDefault="00C4790A" w:rsidP="00C4790A">
      <w:pPr>
        <w:ind w:leftChars="1600" w:left="3360" w:firstLineChars="700" w:firstLine="1470"/>
        <w:rPr>
          <w:rFonts w:hint="eastAsia"/>
        </w:rPr>
      </w:pPr>
      <w:r w:rsidRPr="00C4790A">
        <w:t>TEL</w:t>
      </w:r>
    </w:p>
    <w:p w14:paraId="359722DC" w14:textId="77777777" w:rsidR="00C4790A" w:rsidRDefault="00C4790A" w:rsidP="00C4790A">
      <w:pPr>
        <w:ind w:leftChars="1600" w:left="3360" w:firstLineChars="700" w:firstLine="1470"/>
        <w:rPr>
          <w:rFonts w:hint="eastAsia"/>
        </w:rPr>
      </w:pPr>
      <w:r w:rsidRPr="00C4790A">
        <w:t>FAX</w:t>
      </w:r>
    </w:p>
    <w:p w14:paraId="02211270" w14:textId="77777777" w:rsidR="00C4790A" w:rsidRDefault="00C4790A" w:rsidP="00C4790A">
      <w:pPr>
        <w:ind w:leftChars="2000" w:left="4200" w:firstLineChars="300" w:firstLine="630"/>
        <w:rPr>
          <w:rFonts w:hint="eastAsia"/>
        </w:rPr>
      </w:pPr>
      <w:r>
        <w:rPr>
          <w:rFonts w:hint="eastAsia"/>
        </w:rPr>
        <w:t>HP</w:t>
      </w:r>
    </w:p>
    <w:p w14:paraId="49CD1539" w14:textId="77777777" w:rsidR="00CD7A79" w:rsidRPr="00CD7A79" w:rsidRDefault="00C4790A" w:rsidP="00C4790A">
      <w:pPr>
        <w:ind w:leftChars="1600" w:left="3360" w:firstLineChars="700" w:firstLine="1470"/>
      </w:pPr>
      <w:r w:rsidRPr="00C4790A">
        <w:rPr>
          <w:rFonts w:hint="eastAsia"/>
        </w:rPr>
        <w:t>メール</w:t>
      </w:r>
      <w:r w:rsidR="001A79E9">
        <w:rPr>
          <w:rFonts w:hint="eastAsia"/>
        </w:rPr>
        <w:t xml:space="preserve">　</w:t>
      </w:r>
    </w:p>
    <w:sectPr w:rsidR="00CD7A79" w:rsidRPr="00CD7A79" w:rsidSect="007E1B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3D71" w14:textId="77777777" w:rsidR="00403206" w:rsidRDefault="00403206" w:rsidP="003F63C5">
      <w:r>
        <w:separator/>
      </w:r>
    </w:p>
  </w:endnote>
  <w:endnote w:type="continuationSeparator" w:id="0">
    <w:p w14:paraId="5ADF451A" w14:textId="77777777" w:rsidR="00403206" w:rsidRDefault="00403206" w:rsidP="003F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BB98" w14:textId="77777777" w:rsidR="00403206" w:rsidRDefault="00403206" w:rsidP="003F63C5">
      <w:r>
        <w:separator/>
      </w:r>
    </w:p>
  </w:footnote>
  <w:footnote w:type="continuationSeparator" w:id="0">
    <w:p w14:paraId="45F990D3" w14:textId="77777777" w:rsidR="00403206" w:rsidRDefault="00403206" w:rsidP="003F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E4E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79"/>
    <w:rsid w:val="00175D11"/>
    <w:rsid w:val="00195DE6"/>
    <w:rsid w:val="001A79E9"/>
    <w:rsid w:val="003F63C5"/>
    <w:rsid w:val="00403206"/>
    <w:rsid w:val="00681119"/>
    <w:rsid w:val="007E1B25"/>
    <w:rsid w:val="00A07A5E"/>
    <w:rsid w:val="00C4790A"/>
    <w:rsid w:val="00C72F2F"/>
    <w:rsid w:val="00CD7A79"/>
    <w:rsid w:val="00D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08426"/>
  <w14:defaultImageDpi w14:val="300"/>
  <w15:chartTrackingRefBased/>
  <w15:docId w15:val="{8D65F67F-63F5-4FCA-AE98-7F2612DD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D7A79"/>
    <w:rPr>
      <w:sz w:val="24"/>
      <w:szCs w:val="24"/>
    </w:rPr>
  </w:style>
  <w:style w:type="character" w:customStyle="1" w:styleId="a4">
    <w:name w:val="挨拶文 (文字)"/>
    <w:link w:val="a3"/>
    <w:uiPriority w:val="99"/>
    <w:rsid w:val="00CD7A7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7A7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CD7A7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79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79E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A7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3F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63C5"/>
  </w:style>
  <w:style w:type="paragraph" w:styleId="ac">
    <w:name w:val="footer"/>
    <w:basedOn w:val="a"/>
    <w:link w:val="ad"/>
    <w:uiPriority w:val="99"/>
    <w:unhideWhenUsed/>
    <w:rsid w:val="003F63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7806-4199-FC4B-A7A3-869539CA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/>
  <cp:keywords/>
  <dc:description>書類案内状（Word版）</dc:description>
  <cp:revision>2</cp:revision>
  <dcterms:created xsi:type="dcterms:W3CDTF">2021-06-04T11:40:00Z</dcterms:created>
  <dcterms:modified xsi:type="dcterms:W3CDTF">2021-06-04T11:40:00Z</dcterms:modified>
  <cp:category/>
</cp:coreProperties>
</file>